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8B" w:rsidRPr="00CB21A3" w:rsidRDefault="00967B8B" w:rsidP="00967B8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B21A3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DF278" wp14:editId="210BD623">
                <wp:simplePos x="0" y="0"/>
                <wp:positionH relativeFrom="column">
                  <wp:posOffset>5858510</wp:posOffset>
                </wp:positionH>
                <wp:positionV relativeFrom="paragraph">
                  <wp:posOffset>478790</wp:posOffset>
                </wp:positionV>
                <wp:extent cx="99060" cy="784860"/>
                <wp:effectExtent l="0" t="0" r="15240" b="15240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8486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ACC882" id="右大かっこ 17" o:spid="_x0000_s1026" type="#_x0000_t86" style="position:absolute;left:0;text-align:left;margin-left:461.3pt;margin-top:37.7pt;width:7.8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" adj="227" strokecolor="black [3200]" strokeweight=".5pt">
                <v:stroke joinstyle="miter"/>
              </v:shape>
            </w:pict>
          </mc:Fallback>
        </mc:AlternateContent>
      </w:r>
      <w:r w:rsidRPr="00CB21A3">
        <w:rPr>
          <w:rFonts w:ascii="ＭＳ ゴシック" w:eastAsia="ＭＳ ゴシック" w:hAnsi="ＭＳ ゴシック" w:hint="eastAsia"/>
          <w:sz w:val="36"/>
          <w:szCs w:val="36"/>
        </w:rPr>
        <w:t>「作業を行う際に注意しておくこと（</w:t>
      </w:r>
      <w:r>
        <w:rPr>
          <w:rFonts w:ascii="ＭＳ ゴシック" w:eastAsia="ＭＳ ゴシック" w:hAnsi="ＭＳ ゴシック" w:hint="eastAsia"/>
          <w:sz w:val="36"/>
          <w:szCs w:val="36"/>
        </w:rPr>
        <w:t>蜂</w:t>
      </w:r>
      <w:r w:rsidRPr="00CB21A3">
        <w:rPr>
          <w:rFonts w:ascii="ＭＳ ゴシック" w:eastAsia="ＭＳ ゴシック" w:hAnsi="ＭＳ ゴシック" w:hint="eastAsia"/>
          <w:sz w:val="36"/>
          <w:szCs w:val="36"/>
        </w:rPr>
        <w:t>）」</w:t>
      </w:r>
    </w:p>
    <w:p w:rsidR="00967B8B" w:rsidRDefault="00967B8B" w:rsidP="00967B8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2CFCF" wp14:editId="788B22E5">
                <wp:simplePos x="0" y="0"/>
                <wp:positionH relativeFrom="column">
                  <wp:posOffset>-62230</wp:posOffset>
                </wp:positionH>
                <wp:positionV relativeFrom="paragraph">
                  <wp:posOffset>36830</wp:posOffset>
                </wp:positionV>
                <wp:extent cx="76200" cy="739140"/>
                <wp:effectExtent l="0" t="0" r="19050" b="22860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91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366EBC" id="左大かっこ 18" o:spid="_x0000_s1026" type="#_x0000_t85" style="position:absolute;left:0;text-align:left;margin-left:-4.9pt;margin-top:2.9pt;width:6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" adj="186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共同作業を行う際には、活動毎に</w:t>
      </w:r>
      <w:r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必ず事前に注意・確認する項目に</w:t>
      </w:r>
      <w:r w:rsid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 xml:space="preserve">　</w:t>
      </w:r>
      <w:r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ついて、参加者へ周知し確実に認識</w:t>
      </w:r>
      <w:r>
        <w:rPr>
          <w:rFonts w:ascii="ＭＳ ゴシック" w:eastAsia="ＭＳ ゴシック" w:hAnsi="ＭＳ ゴシック" w:hint="eastAsia"/>
          <w:sz w:val="24"/>
          <w:szCs w:val="24"/>
        </w:rPr>
        <w:t>してもらいましょう。</w:t>
      </w:r>
    </w:p>
    <w:p w:rsidR="00BE537C" w:rsidRDefault="00BE537C" w:rsidP="00967B8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967B8B" w:rsidRPr="003B7550" w:rsidRDefault="00967B8B" w:rsidP="003B7550">
      <w:pPr>
        <w:ind w:firstLineChars="100" w:firstLine="400"/>
        <w:rPr>
          <w:rFonts w:ascii="ＭＳ ゴシック" w:eastAsia="ＭＳ ゴシック" w:hAnsi="ＭＳ ゴシック"/>
          <w:sz w:val="36"/>
          <w:szCs w:val="36"/>
        </w:rPr>
      </w:pPr>
      <w:r w:rsidRPr="00CB21A3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69E36" wp14:editId="3AB02A3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099560" cy="457200"/>
                <wp:effectExtent l="0" t="0" r="15240" b="19050"/>
                <wp:wrapNone/>
                <wp:docPr id="19" name="フレ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4572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D769B6" id="フレーム 19" o:spid="_x0000_s1026" style="position:absolute;left:0;text-align:left;margin-left:0;margin-top:.5pt;width:322.8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09956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" path="m,l4099560,r,457200l,457200,,xm57150,57150r,342900l4042410,400050r,-342900l57150,57150xe" fillcolor="red" strokecolor="red" strokeweight="1pt">
                <v:stroke joinstyle="miter"/>
                <v:path arrowok="t" o:connecttype="custom" o:connectlocs="0,0;4099560,0;4099560,457200;0,457200;0,0;57150,57150;57150,400050;4042410,400050;4042410,57150;57150,57150" o:connectangles="0,0,0,0,0,0,0,0,0,0"/>
                <w10:wrap anchorx="margin"/>
              </v:shape>
            </w:pict>
          </mc:Fallback>
        </mc:AlternateContent>
      </w:r>
      <w:r w:rsidRPr="003B7550">
        <w:rPr>
          <w:rFonts w:ascii="ＭＳ ゴシック" w:eastAsia="ＭＳ ゴシック" w:hAnsi="ＭＳ ゴシック" w:hint="eastAsia"/>
          <w:sz w:val="36"/>
          <w:szCs w:val="36"/>
        </w:rPr>
        <w:t>作業当日に</w:t>
      </w:r>
      <w:r w:rsidR="003B7550">
        <w:rPr>
          <w:rFonts w:ascii="ＭＳ ゴシック" w:eastAsia="ＭＳ ゴシック" w:hAnsi="ＭＳ ゴシック" w:hint="eastAsia"/>
          <w:sz w:val="36"/>
          <w:szCs w:val="36"/>
        </w:rPr>
        <w:t>必ず声かけ確認</w:t>
      </w:r>
      <w:r w:rsidRPr="003B7550">
        <w:rPr>
          <w:rFonts w:ascii="ＭＳ ゴシック" w:eastAsia="ＭＳ ゴシック" w:hAnsi="ＭＳ ゴシック" w:hint="eastAsia"/>
          <w:sz w:val="36"/>
          <w:szCs w:val="36"/>
        </w:rPr>
        <w:t>する項目</w:t>
      </w:r>
    </w:p>
    <w:p w:rsidR="003B7550" w:rsidRDefault="003B7550" w:rsidP="004D54DC">
      <w:pPr>
        <w:pStyle w:val="af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32"/>
          <w:szCs w:val="32"/>
        </w:rPr>
      </w:pPr>
      <w:r w:rsidRPr="003B7550">
        <w:rPr>
          <w:rFonts w:ascii="ＭＳ ゴシック" w:eastAsia="ＭＳ ゴシック" w:hAnsi="ＭＳ ゴシック" w:hint="eastAsia"/>
          <w:sz w:val="32"/>
          <w:szCs w:val="32"/>
        </w:rPr>
        <w:t>既に確認している蜂の巣の場所を周知し、近寄らないよう</w:t>
      </w:r>
    </w:p>
    <w:p w:rsidR="003B7550" w:rsidRPr="003B7550" w:rsidRDefault="003B7550" w:rsidP="003B7550">
      <w:pPr>
        <w:ind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3B7550">
        <w:rPr>
          <w:rFonts w:ascii="ＭＳ ゴシック" w:eastAsia="ＭＳ ゴシック" w:hAnsi="ＭＳ ゴシック" w:hint="eastAsia"/>
          <w:sz w:val="32"/>
          <w:szCs w:val="32"/>
        </w:rPr>
        <w:t>に徹底を図ること。</w:t>
      </w:r>
    </w:p>
    <w:p w:rsidR="00967B8B" w:rsidRDefault="003B7550" w:rsidP="003B755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．作業班毎に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エアゾールタイプ</w:t>
      </w:r>
      <w:r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殺虫剤</w:t>
      </w:r>
      <w:r>
        <w:rPr>
          <w:rFonts w:ascii="ＭＳ ゴシック" w:eastAsia="ＭＳ ゴシック" w:hAnsi="ＭＳ ゴシック" w:hint="eastAsia"/>
          <w:sz w:val="32"/>
          <w:szCs w:val="32"/>
        </w:rPr>
        <w:t>は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準備</w:t>
      </w:r>
      <w:r>
        <w:rPr>
          <w:rFonts w:ascii="ＭＳ ゴシック" w:eastAsia="ＭＳ ゴシック" w:hAnsi="ＭＳ ゴシック" w:hint="eastAsia"/>
          <w:sz w:val="32"/>
          <w:szCs w:val="32"/>
        </w:rPr>
        <w:t>されているか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3B7550" w:rsidRDefault="003B7550" w:rsidP="003B755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３．蜂の巣を見つけた時は刺激しない。周囲の人やリーダーに　</w:t>
      </w:r>
    </w:p>
    <w:p w:rsidR="003B7550" w:rsidRPr="003B7550" w:rsidRDefault="003B7550" w:rsidP="003B755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伝達すること。</w:t>
      </w:r>
    </w:p>
    <w:p w:rsidR="003B7550" w:rsidRDefault="003B7550" w:rsidP="003B7550">
      <w:pPr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４．蜂に遭遇した場合、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姿勢を低くし静かにその場から</w:t>
      </w:r>
      <w:r>
        <w:rPr>
          <w:rFonts w:ascii="ＭＳ ゴシック" w:eastAsia="ＭＳ ゴシック" w:hAnsi="ＭＳ ゴシック" w:hint="eastAsia"/>
          <w:sz w:val="32"/>
          <w:szCs w:val="32"/>
        </w:rPr>
        <w:t>速やか</w:t>
      </w:r>
    </w:p>
    <w:p w:rsidR="00967B8B" w:rsidRPr="003B7550" w:rsidRDefault="003B7550" w:rsidP="003B7550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に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離れる</w:t>
      </w:r>
      <w:r>
        <w:rPr>
          <w:rFonts w:ascii="ＭＳ ゴシック" w:eastAsia="ＭＳ ゴシック" w:hAnsi="ＭＳ ゴシック" w:hint="eastAsia"/>
          <w:sz w:val="32"/>
          <w:szCs w:val="32"/>
        </w:rPr>
        <w:t>こと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967B8B" w:rsidRPr="003B7550" w:rsidRDefault="003B7550" w:rsidP="003B7550">
      <w:pPr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５．蜂に遭遇した場合、</w:t>
      </w:r>
      <w:r w:rsidR="00DD5D60" w:rsidRPr="003B7550">
        <w:rPr>
          <w:rFonts w:ascii="ＭＳ ゴシック" w:eastAsia="ＭＳ ゴシック" w:hAnsi="ＭＳ ゴシック" w:hint="eastAsia"/>
          <w:sz w:val="32"/>
          <w:szCs w:val="32"/>
        </w:rPr>
        <w:t>驚いても</w:t>
      </w:r>
      <w:r>
        <w:rPr>
          <w:rFonts w:ascii="ＭＳ ゴシック" w:eastAsia="ＭＳ ゴシック" w:hAnsi="ＭＳ ゴシック" w:hint="eastAsia"/>
          <w:sz w:val="32"/>
          <w:szCs w:val="32"/>
        </w:rPr>
        <w:t>出来るだけ</w:t>
      </w:r>
      <w:r w:rsidR="00DD5D60" w:rsidRPr="003B7550">
        <w:rPr>
          <w:rFonts w:ascii="ＭＳ ゴシック" w:eastAsia="ＭＳ ゴシック" w:hAnsi="ＭＳ ゴシック" w:hint="eastAsia"/>
          <w:sz w:val="32"/>
          <w:szCs w:val="32"/>
        </w:rPr>
        <w:t>大声</w:t>
      </w:r>
      <w:r>
        <w:rPr>
          <w:rFonts w:ascii="ＭＳ ゴシック" w:eastAsia="ＭＳ ゴシック" w:hAnsi="ＭＳ ゴシック" w:hint="eastAsia"/>
          <w:sz w:val="32"/>
          <w:szCs w:val="32"/>
        </w:rPr>
        <w:t>を出したり、</w:t>
      </w:r>
      <w:r w:rsidR="00DD5D60" w:rsidRPr="003B7550">
        <w:rPr>
          <w:rFonts w:ascii="ＭＳ ゴシック" w:eastAsia="ＭＳ ゴシック" w:hAnsi="ＭＳ ゴシック" w:hint="eastAsia"/>
          <w:sz w:val="32"/>
          <w:szCs w:val="32"/>
        </w:rPr>
        <w:t>大きな動きを</w:t>
      </w:r>
      <w:r>
        <w:rPr>
          <w:rFonts w:ascii="ＭＳ ゴシック" w:eastAsia="ＭＳ ゴシック" w:hAnsi="ＭＳ ゴシック" w:hint="eastAsia"/>
          <w:sz w:val="32"/>
          <w:szCs w:val="32"/>
        </w:rPr>
        <w:t>したり</w:t>
      </w:r>
      <w:r w:rsidR="00DD5D60" w:rsidRPr="003B7550">
        <w:rPr>
          <w:rFonts w:ascii="ＭＳ ゴシック" w:eastAsia="ＭＳ ゴシック" w:hAnsi="ＭＳ ゴシック" w:hint="eastAsia"/>
          <w:sz w:val="32"/>
          <w:szCs w:val="32"/>
        </w:rPr>
        <w:t>しない</w:t>
      </w:r>
      <w:r>
        <w:rPr>
          <w:rFonts w:ascii="ＭＳ ゴシック" w:eastAsia="ＭＳ ゴシック" w:hAnsi="ＭＳ ゴシック" w:hint="eastAsia"/>
          <w:sz w:val="32"/>
          <w:szCs w:val="32"/>
        </w:rPr>
        <w:t>こと</w:t>
      </w:r>
      <w:r w:rsidR="00967B8B" w:rsidRPr="003B7550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3B7550" w:rsidRPr="003B7550" w:rsidRDefault="003B7550" w:rsidP="003B7550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3B7550" w:rsidRPr="003B7550" w:rsidSect="00BE537C">
      <w:pgSz w:w="11906" w:h="16838" w:code="9"/>
      <w:pgMar w:top="1418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E9" w:rsidRDefault="000300E9" w:rsidP="00950F76">
      <w:r>
        <w:separator/>
      </w:r>
    </w:p>
  </w:endnote>
  <w:endnote w:type="continuationSeparator" w:id="0">
    <w:p w:rsidR="000300E9" w:rsidRDefault="000300E9" w:rsidP="009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E9" w:rsidRDefault="000300E9" w:rsidP="00950F76">
      <w:r>
        <w:separator/>
      </w:r>
    </w:p>
  </w:footnote>
  <w:footnote w:type="continuationSeparator" w:id="0">
    <w:p w:rsidR="000300E9" w:rsidRDefault="000300E9" w:rsidP="0095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3B0"/>
    <w:multiLevelType w:val="hybridMultilevel"/>
    <w:tmpl w:val="51744996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56A51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02F6A"/>
    <w:multiLevelType w:val="hybridMultilevel"/>
    <w:tmpl w:val="E40E8D8C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13D71"/>
    <w:multiLevelType w:val="hybridMultilevel"/>
    <w:tmpl w:val="6688F11C"/>
    <w:lvl w:ilvl="0" w:tplc="583C4B0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5120B9C"/>
    <w:multiLevelType w:val="hybridMultilevel"/>
    <w:tmpl w:val="93B054EE"/>
    <w:lvl w:ilvl="0" w:tplc="3B547A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F6B26"/>
    <w:multiLevelType w:val="hybridMultilevel"/>
    <w:tmpl w:val="6464B548"/>
    <w:lvl w:ilvl="0" w:tplc="D7C2D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C3174"/>
    <w:multiLevelType w:val="hybridMultilevel"/>
    <w:tmpl w:val="D6F2B726"/>
    <w:lvl w:ilvl="0" w:tplc="53541A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F44F1D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78A2"/>
    <w:multiLevelType w:val="hybridMultilevel"/>
    <w:tmpl w:val="6380A7A6"/>
    <w:lvl w:ilvl="0" w:tplc="D206D8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35C07"/>
    <w:multiLevelType w:val="hybridMultilevel"/>
    <w:tmpl w:val="6236130E"/>
    <w:lvl w:ilvl="0" w:tplc="AFB2C348">
      <w:start w:val="1"/>
      <w:numFmt w:val="decimalFullWidth"/>
      <w:lvlText w:val="%1．"/>
      <w:lvlJc w:val="left"/>
      <w:pPr>
        <w:ind w:left="96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DA17C6"/>
    <w:multiLevelType w:val="hybridMultilevel"/>
    <w:tmpl w:val="F4D4FE18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87"/>
    <w:rsid w:val="00006F88"/>
    <w:rsid w:val="00010C68"/>
    <w:rsid w:val="000300E9"/>
    <w:rsid w:val="000302B2"/>
    <w:rsid w:val="000605C9"/>
    <w:rsid w:val="000831CA"/>
    <w:rsid w:val="00126F20"/>
    <w:rsid w:val="00147EB8"/>
    <w:rsid w:val="00155E74"/>
    <w:rsid w:val="00185DBE"/>
    <w:rsid w:val="00185DE5"/>
    <w:rsid w:val="00194A2D"/>
    <w:rsid w:val="001A7B3F"/>
    <w:rsid w:val="00204082"/>
    <w:rsid w:val="00232C18"/>
    <w:rsid w:val="00255751"/>
    <w:rsid w:val="002A0BF9"/>
    <w:rsid w:val="002A40D3"/>
    <w:rsid w:val="002A6A3F"/>
    <w:rsid w:val="002F136B"/>
    <w:rsid w:val="0032463F"/>
    <w:rsid w:val="00334EF1"/>
    <w:rsid w:val="003370B2"/>
    <w:rsid w:val="003B7550"/>
    <w:rsid w:val="003F5EA4"/>
    <w:rsid w:val="00410172"/>
    <w:rsid w:val="00455FDA"/>
    <w:rsid w:val="00487929"/>
    <w:rsid w:val="004F10B3"/>
    <w:rsid w:val="004F2D08"/>
    <w:rsid w:val="005356D3"/>
    <w:rsid w:val="005C0F7F"/>
    <w:rsid w:val="005F6B9E"/>
    <w:rsid w:val="006138CD"/>
    <w:rsid w:val="00614B65"/>
    <w:rsid w:val="00627A76"/>
    <w:rsid w:val="00634070"/>
    <w:rsid w:val="00656898"/>
    <w:rsid w:val="006573D7"/>
    <w:rsid w:val="00695253"/>
    <w:rsid w:val="006A14F5"/>
    <w:rsid w:val="006F265C"/>
    <w:rsid w:val="007353C9"/>
    <w:rsid w:val="00750790"/>
    <w:rsid w:val="007820E2"/>
    <w:rsid w:val="00785282"/>
    <w:rsid w:val="00794216"/>
    <w:rsid w:val="007A7611"/>
    <w:rsid w:val="007C7A24"/>
    <w:rsid w:val="008A5866"/>
    <w:rsid w:val="008B3AD3"/>
    <w:rsid w:val="008D702C"/>
    <w:rsid w:val="008E5E60"/>
    <w:rsid w:val="009009E9"/>
    <w:rsid w:val="009064D0"/>
    <w:rsid w:val="00950F76"/>
    <w:rsid w:val="00967B8B"/>
    <w:rsid w:val="00976A57"/>
    <w:rsid w:val="00A06379"/>
    <w:rsid w:val="00A81AE9"/>
    <w:rsid w:val="00AF2301"/>
    <w:rsid w:val="00B07987"/>
    <w:rsid w:val="00B505C6"/>
    <w:rsid w:val="00B72E85"/>
    <w:rsid w:val="00BD36B6"/>
    <w:rsid w:val="00BD559F"/>
    <w:rsid w:val="00BE537C"/>
    <w:rsid w:val="00C33B5D"/>
    <w:rsid w:val="00C43914"/>
    <w:rsid w:val="00C703C7"/>
    <w:rsid w:val="00CB21A3"/>
    <w:rsid w:val="00D01425"/>
    <w:rsid w:val="00D74757"/>
    <w:rsid w:val="00D920D5"/>
    <w:rsid w:val="00DC6356"/>
    <w:rsid w:val="00DD5D60"/>
    <w:rsid w:val="00E10C35"/>
    <w:rsid w:val="00E7300B"/>
    <w:rsid w:val="00E74A0D"/>
    <w:rsid w:val="00EB462E"/>
    <w:rsid w:val="00EF5E4C"/>
    <w:rsid w:val="00EF73FE"/>
    <w:rsid w:val="00F12EA6"/>
    <w:rsid w:val="00F27E37"/>
    <w:rsid w:val="00F3273C"/>
    <w:rsid w:val="00F623B6"/>
    <w:rsid w:val="00F928DB"/>
    <w:rsid w:val="00F952AB"/>
    <w:rsid w:val="00F9684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60ACC-3C45-431E-950E-77C29236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9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F76"/>
  </w:style>
  <w:style w:type="paragraph" w:styleId="a8">
    <w:name w:val="footer"/>
    <w:basedOn w:val="a"/>
    <w:link w:val="a9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F76"/>
  </w:style>
  <w:style w:type="character" w:styleId="aa">
    <w:name w:val="annotation reference"/>
    <w:basedOn w:val="a0"/>
    <w:uiPriority w:val="99"/>
    <w:semiHidden/>
    <w:unhideWhenUsed/>
    <w:rsid w:val="00950F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F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F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F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F76"/>
    <w:rPr>
      <w:b/>
      <w:bCs/>
    </w:rPr>
  </w:style>
  <w:style w:type="paragraph" w:styleId="af">
    <w:name w:val="List Paragraph"/>
    <w:basedOn w:val="a"/>
    <w:uiPriority w:val="34"/>
    <w:qFormat/>
    <w:rsid w:val="00794216"/>
    <w:pPr>
      <w:ind w:leftChars="400" w:left="840"/>
    </w:pPr>
  </w:style>
  <w:style w:type="character" w:styleId="af0">
    <w:name w:val="Emphasis"/>
    <w:basedOn w:val="a0"/>
    <w:uiPriority w:val="20"/>
    <w:qFormat/>
    <w:rsid w:val="00155E74"/>
    <w:rPr>
      <w:i/>
      <w:iCs/>
    </w:rPr>
  </w:style>
  <w:style w:type="table" w:customStyle="1" w:styleId="1">
    <w:name w:val="表 (格子)1"/>
    <w:basedOn w:val="a1"/>
    <w:next w:val="a3"/>
    <w:uiPriority w:val="39"/>
    <w:rsid w:val="0015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0517-BB0A-4E03-AE08-7C7C48A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しのぶ</dc:creator>
  <cp:lastModifiedBy>6427</cp:lastModifiedBy>
  <cp:revision>7</cp:revision>
  <cp:lastPrinted>2020-08-14T01:57:00Z</cp:lastPrinted>
  <dcterms:created xsi:type="dcterms:W3CDTF">2020-08-14T01:46:00Z</dcterms:created>
  <dcterms:modified xsi:type="dcterms:W3CDTF">2021-08-10T05:20:00Z</dcterms:modified>
</cp:coreProperties>
</file>